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14E" w:rsidRDefault="00715998">
      <w:r>
        <w:rPr>
          <w:noProof/>
          <w:lang w:val="de-DE" w:eastAsia="de-DE"/>
        </w:rPr>
        <w:drawing>
          <wp:inline distT="0" distB="0" distL="0" distR="0">
            <wp:extent cx="8983154" cy="3607904"/>
            <wp:effectExtent l="19050" t="0" r="8446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634" cy="361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998" w:rsidRDefault="00715998"/>
    <w:sectPr w:rsidR="00715998" w:rsidSect="00715998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715998"/>
    <w:rsid w:val="00194503"/>
    <w:rsid w:val="0051314E"/>
    <w:rsid w:val="00516E8F"/>
    <w:rsid w:val="005A2D1F"/>
    <w:rsid w:val="0071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1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9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B48F6-A302-4416-8E43-807B4632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>Siemens AG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Lao</dc:creator>
  <cp:lastModifiedBy>Wanda Lao</cp:lastModifiedBy>
  <cp:revision>1</cp:revision>
  <cp:lastPrinted>2017-03-23T12:48:00Z</cp:lastPrinted>
  <dcterms:created xsi:type="dcterms:W3CDTF">2017-03-23T12:46:00Z</dcterms:created>
  <dcterms:modified xsi:type="dcterms:W3CDTF">2017-03-23T12:48:00Z</dcterms:modified>
</cp:coreProperties>
</file>